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04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anding the definition of bicycle to include modifications necessary for adaptive riding by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1.201(2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icycle" means a device</w:t>
      </w:r>
      <w:r>
        <w:rPr>
          <w:u w:val="single"/>
        </w:rPr>
        <w:t xml:space="preserve">, excluding a moped,</w:t>
      </w:r>
      <w:r>
        <w:t xml:space="preserve"> that [</w:t>
      </w:r>
      <w:r>
        <w:rPr>
          <w:strike/>
        </w:rPr>
        <w:t xml:space="preserve">a person may ride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apable of being ridden solely using human power[</w:t>
      </w:r>
      <w:r>
        <w:rPr>
          <w:strike/>
        </w:rPr>
        <w:t xml:space="preserve">;</w:t>
      </w:r>
      <w:r>
        <w:t xml:space="preserve">] and </w:t>
      </w:r>
      <w:r>
        <w:rPr>
          <w:u w:val="single"/>
        </w:rPr>
        <w:t xml:space="preserve">has 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</w:t>
      </w:r>
      <w:r>
        <w:t xml:space="preserve">] two tandem wheels at least one of which is more than 14 inches in diame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or more wheels, at least one of which is more than 14 inches in diameter, and a belt, chain, or gea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